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C99" w:rsidRDefault="003C1A26" w:rsidP="00C16C99">
      <w:pPr>
        <w:rPr>
          <w:b/>
          <w:sz w:val="24"/>
          <w:szCs w:val="24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margin-left:-18pt;margin-top:-27pt;width:81pt;height:80.45pt;z-index:-251658240;mso-wrap-edited:f" wrapcoords="-281 0 -281 21304 21600 21304 21600 0 -281 0">
            <v:imagedata r:id="rId7" o:title=""/>
            <w10:wrap type="tight"/>
          </v:shape>
          <o:OLEObject Type="Embed" ProgID="MSPhotoEd.3" ShapeID="_x0000_s1030" DrawAspect="Content" ObjectID="_1457873027" r:id="rId8"/>
        </w:pict>
      </w:r>
      <w:r w:rsidR="00C16C99">
        <w:rPr>
          <w:noProof/>
          <w:lang w:eastAsia="ru-RU"/>
        </w:rPr>
        <w:drawing>
          <wp:anchor distT="0" distB="0" distL="114300" distR="114300" simplePos="0" relativeHeight="251657216" behindDoc="1" locked="0" layoutInCell="1" allowOverlap="1" wp14:anchorId="16C03442" wp14:editId="66A1930D">
            <wp:simplePos x="0" y="0"/>
            <wp:positionH relativeFrom="column">
              <wp:posOffset>4343400</wp:posOffset>
            </wp:positionH>
            <wp:positionV relativeFrom="paragraph">
              <wp:posOffset>-342900</wp:posOffset>
            </wp:positionV>
            <wp:extent cx="838200" cy="990600"/>
            <wp:effectExtent l="0" t="0" r="0" b="0"/>
            <wp:wrapNone/>
            <wp:docPr id="1" name="Рисунок 1" descr="Описание: Описание: Описание: Описание: Описание: Дукмасов 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Описание: Описание: Описание: Описание: Дукмасов герб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90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6C99">
        <w:rPr>
          <w:b/>
          <w:sz w:val="24"/>
          <w:szCs w:val="24"/>
        </w:rPr>
        <w:t xml:space="preserve">                            Российская  Федерация                                                 </w:t>
      </w:r>
    </w:p>
    <w:p w:rsidR="00C16C99" w:rsidRDefault="00C16C99" w:rsidP="00C16C9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Республика Адыгея                                                   </w:t>
      </w:r>
    </w:p>
    <w:p w:rsidR="00C16C99" w:rsidRDefault="00C16C99" w:rsidP="00C16C9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Администрация муниципального образования  </w:t>
      </w:r>
    </w:p>
    <w:p w:rsidR="00C16C99" w:rsidRDefault="00C16C99" w:rsidP="00C16C9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«</w:t>
      </w:r>
      <w:proofErr w:type="spellStart"/>
      <w:r>
        <w:rPr>
          <w:b/>
          <w:sz w:val="24"/>
          <w:szCs w:val="24"/>
        </w:rPr>
        <w:t>Дукмасовское</w:t>
      </w:r>
      <w:proofErr w:type="spellEnd"/>
      <w:r>
        <w:rPr>
          <w:b/>
          <w:sz w:val="24"/>
          <w:szCs w:val="24"/>
        </w:rPr>
        <w:t xml:space="preserve"> сельское поселение»         _____________________________________________________________________________             </w:t>
      </w:r>
    </w:p>
    <w:p w:rsidR="00C16C99" w:rsidRDefault="00C16C99" w:rsidP="00C16C99">
      <w:pPr>
        <w:rPr>
          <w:b/>
          <w:sz w:val="24"/>
          <w:szCs w:val="24"/>
        </w:rPr>
      </w:pPr>
    </w:p>
    <w:p w:rsidR="00C16C99" w:rsidRDefault="00C16C99" w:rsidP="00C16C99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х</w:t>
      </w:r>
      <w:proofErr w:type="gramStart"/>
      <w:r>
        <w:rPr>
          <w:sz w:val="24"/>
          <w:szCs w:val="24"/>
        </w:rPr>
        <w:t>.Д</w:t>
      </w:r>
      <w:proofErr w:type="gramEnd"/>
      <w:r>
        <w:rPr>
          <w:sz w:val="24"/>
          <w:szCs w:val="24"/>
        </w:rPr>
        <w:t>укмасов</w:t>
      </w:r>
      <w:proofErr w:type="spellEnd"/>
      <w:r>
        <w:rPr>
          <w:sz w:val="24"/>
          <w:szCs w:val="24"/>
        </w:rPr>
        <w:t xml:space="preserve">                                                                        </w:t>
      </w:r>
      <w:r w:rsidR="00954930">
        <w:rPr>
          <w:sz w:val="24"/>
          <w:szCs w:val="24"/>
        </w:rPr>
        <w:t xml:space="preserve">                               </w:t>
      </w:r>
      <w:r w:rsidR="00BC138D">
        <w:rPr>
          <w:sz w:val="24"/>
          <w:szCs w:val="24"/>
        </w:rPr>
        <w:t>18</w:t>
      </w:r>
      <w:r>
        <w:rPr>
          <w:sz w:val="24"/>
          <w:szCs w:val="24"/>
        </w:rPr>
        <w:t>.</w:t>
      </w:r>
      <w:r w:rsidR="00954930">
        <w:rPr>
          <w:sz w:val="24"/>
          <w:szCs w:val="24"/>
        </w:rPr>
        <w:t>0</w:t>
      </w:r>
      <w:r w:rsidR="00BC138D">
        <w:rPr>
          <w:sz w:val="24"/>
          <w:szCs w:val="24"/>
        </w:rPr>
        <w:t>2</w:t>
      </w:r>
      <w:r>
        <w:rPr>
          <w:sz w:val="24"/>
          <w:szCs w:val="24"/>
        </w:rPr>
        <w:t>.201</w:t>
      </w:r>
      <w:r w:rsidR="00954930">
        <w:rPr>
          <w:sz w:val="24"/>
          <w:szCs w:val="24"/>
        </w:rPr>
        <w:t>4</w:t>
      </w:r>
      <w:r>
        <w:rPr>
          <w:sz w:val="24"/>
          <w:szCs w:val="24"/>
        </w:rPr>
        <w:t>г.</w:t>
      </w:r>
    </w:p>
    <w:p w:rsidR="00C16C99" w:rsidRDefault="00C16C99" w:rsidP="00C16C9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№  </w:t>
      </w:r>
      <w:r w:rsidR="00954930">
        <w:rPr>
          <w:sz w:val="24"/>
          <w:szCs w:val="24"/>
        </w:rPr>
        <w:t>0</w:t>
      </w:r>
      <w:r w:rsidR="00BC138D">
        <w:rPr>
          <w:sz w:val="24"/>
          <w:szCs w:val="24"/>
        </w:rPr>
        <w:t>5</w:t>
      </w:r>
      <w:r>
        <w:rPr>
          <w:sz w:val="24"/>
          <w:szCs w:val="24"/>
        </w:rPr>
        <w:t xml:space="preserve">-п </w:t>
      </w:r>
    </w:p>
    <w:p w:rsidR="00C16C99" w:rsidRDefault="00C16C99" w:rsidP="00C16C99">
      <w:pPr>
        <w:rPr>
          <w:sz w:val="24"/>
          <w:szCs w:val="24"/>
        </w:rPr>
      </w:pPr>
    </w:p>
    <w:p w:rsidR="00C16C99" w:rsidRDefault="00C16C99" w:rsidP="00C16C99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C16C99" w:rsidRDefault="00C16C99" w:rsidP="00C16C9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ОСТАНОВЛЕНИЕ </w:t>
      </w:r>
    </w:p>
    <w:p w:rsidR="00C16C99" w:rsidRDefault="00C16C99" w:rsidP="00C16C9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и муниципального образования</w:t>
      </w:r>
    </w:p>
    <w:p w:rsidR="00C16C99" w:rsidRDefault="00C16C99" w:rsidP="00C16C9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proofErr w:type="spellStart"/>
      <w:r>
        <w:rPr>
          <w:b/>
          <w:sz w:val="24"/>
          <w:szCs w:val="24"/>
        </w:rPr>
        <w:t>Дукмасовское</w:t>
      </w:r>
      <w:proofErr w:type="spellEnd"/>
      <w:r>
        <w:rPr>
          <w:b/>
          <w:sz w:val="24"/>
          <w:szCs w:val="24"/>
        </w:rPr>
        <w:t xml:space="preserve"> сельское поселение»</w:t>
      </w:r>
    </w:p>
    <w:p w:rsidR="00C16C99" w:rsidRDefault="00C16C99" w:rsidP="00C16C99">
      <w:pPr>
        <w:tabs>
          <w:tab w:val="center" w:pos="5039"/>
          <w:tab w:val="left" w:pos="8010"/>
        </w:tabs>
        <w:rPr>
          <w:sz w:val="24"/>
          <w:szCs w:val="24"/>
        </w:rPr>
      </w:pPr>
    </w:p>
    <w:p w:rsidR="00BC788E" w:rsidRDefault="00C16C99" w:rsidP="00C90D91">
      <w:pPr>
        <w:jc w:val="both"/>
        <w:rPr>
          <w:sz w:val="24"/>
          <w:szCs w:val="24"/>
        </w:rPr>
      </w:pPr>
      <w:r>
        <w:rPr>
          <w:sz w:val="28"/>
          <w:szCs w:val="28"/>
        </w:rPr>
        <w:t>.</w:t>
      </w:r>
    </w:p>
    <w:p w:rsidR="00BC788E" w:rsidRDefault="00BC788E" w:rsidP="00BC788E">
      <w:pPr>
        <w:pStyle w:val="a6"/>
      </w:pPr>
      <w:r>
        <w:t xml:space="preserve">Об изменении </w:t>
      </w:r>
      <w:r w:rsidR="00BC138D">
        <w:t>адреса</w:t>
      </w:r>
      <w:r>
        <w:t xml:space="preserve"> нежилого здания – склада </w:t>
      </w:r>
    </w:p>
    <w:p w:rsidR="00BC138D" w:rsidRDefault="00BC138D" w:rsidP="00BC788E">
      <w:pPr>
        <w:pStyle w:val="a6"/>
      </w:pPr>
    </w:p>
    <w:p w:rsidR="00BC788E" w:rsidRPr="00BC138D" w:rsidRDefault="00BC138D" w:rsidP="00BC138D">
      <w:pPr>
        <w:pStyle w:val="a6"/>
        <w:jc w:val="both"/>
      </w:pPr>
      <w:r>
        <w:t xml:space="preserve">                 </w:t>
      </w:r>
      <w:r w:rsidR="00BC788E">
        <w:t>В соответствии со ст. 11 Земельного кодекса РФ, руководствуясь п. 21 ст.14 Федерального закона № 131-ФЗ от 06.01.2003г. «Об общих принципах организации местного самоуправления в РФ», Уставом МО «</w:t>
      </w:r>
      <w:proofErr w:type="spellStart"/>
      <w:r w:rsidR="00BC788E">
        <w:t>Дукмасовское</w:t>
      </w:r>
      <w:proofErr w:type="spellEnd"/>
      <w:r w:rsidR="00BC788E">
        <w:t xml:space="preserve"> сельское поселение»,</w:t>
      </w:r>
      <w:r w:rsidR="00136190">
        <w:t xml:space="preserve"> с согласия собственника</w:t>
      </w:r>
      <w:r w:rsidR="00F85DCD">
        <w:t xml:space="preserve"> </w:t>
      </w:r>
      <w:proofErr w:type="spellStart"/>
      <w:r w:rsidR="00F85DCD">
        <w:t>Дзеукожева</w:t>
      </w:r>
      <w:proofErr w:type="spellEnd"/>
      <w:r w:rsidR="00F85DCD">
        <w:t xml:space="preserve"> М.К.,</w:t>
      </w:r>
      <w:r w:rsidR="00BC788E" w:rsidRPr="00F85DCD">
        <w:t xml:space="preserve"> </w:t>
      </w:r>
      <w:r w:rsidRPr="00F85DCD">
        <w:t xml:space="preserve"> </w:t>
      </w:r>
      <w:r>
        <w:t>администрация муниципального образования «</w:t>
      </w:r>
      <w:proofErr w:type="spellStart"/>
      <w:r>
        <w:t>Дукмасовское</w:t>
      </w:r>
      <w:proofErr w:type="spellEnd"/>
      <w:r>
        <w:t xml:space="preserve"> сельское п</w:t>
      </w:r>
      <w:r w:rsidR="00F85DCD">
        <w:t xml:space="preserve">оселение» </w:t>
      </w:r>
      <w:r>
        <w:t xml:space="preserve">  </w:t>
      </w:r>
      <w:r w:rsidRPr="00BC138D">
        <w:rPr>
          <w:b/>
          <w:sz w:val="28"/>
          <w:szCs w:val="28"/>
        </w:rPr>
        <w:t>п о с т а н о в л я е т</w:t>
      </w:r>
      <w:r w:rsidR="00BC788E" w:rsidRPr="00BC138D">
        <w:rPr>
          <w:b/>
          <w:sz w:val="28"/>
          <w:szCs w:val="28"/>
        </w:rPr>
        <w:t xml:space="preserve">: </w:t>
      </w:r>
    </w:p>
    <w:p w:rsidR="00BC788E" w:rsidRDefault="00BC138D" w:rsidP="00BC138D">
      <w:pPr>
        <w:pStyle w:val="a6"/>
        <w:jc w:val="both"/>
      </w:pPr>
      <w:r>
        <w:t>1. Изменить адрес</w:t>
      </w:r>
      <w:r w:rsidR="00BC788E">
        <w:t xml:space="preserve"> нежилого здания – склада, </w:t>
      </w:r>
      <w:r w:rsidR="00F85DCD">
        <w:t xml:space="preserve">с кадастровым № 01:01:3300000:3386, </w:t>
      </w:r>
      <w:r w:rsidR="00BC788E">
        <w:t xml:space="preserve">площадью 1245,4 </w:t>
      </w:r>
      <w:proofErr w:type="spellStart"/>
      <w:r w:rsidR="00BC788E">
        <w:t>кв.м</w:t>
      </w:r>
      <w:proofErr w:type="spellEnd"/>
      <w:r w:rsidR="00BC788E">
        <w:t xml:space="preserve">., принадлежащего </w:t>
      </w:r>
      <w:proofErr w:type="spellStart"/>
      <w:r w:rsidR="00BC788E">
        <w:t>Дзеукожеву</w:t>
      </w:r>
      <w:proofErr w:type="spellEnd"/>
      <w:r w:rsidR="00BC788E">
        <w:t xml:space="preserve"> </w:t>
      </w:r>
      <w:proofErr w:type="spellStart"/>
      <w:r w:rsidR="00BC788E">
        <w:t>Мухамеду</w:t>
      </w:r>
      <w:proofErr w:type="spellEnd"/>
      <w:r w:rsidR="00BC788E">
        <w:t xml:space="preserve"> </w:t>
      </w:r>
      <w:proofErr w:type="spellStart"/>
      <w:r w:rsidR="00BC788E">
        <w:t>Касимовичу</w:t>
      </w:r>
      <w:proofErr w:type="spellEnd"/>
      <w:r w:rsidR="00BC788E">
        <w:t>, распложенного на земельном участке с кадастровым номером: 01:07:3300000:731, с адреса «Республика Адыгея, Шовгеновский район, примерно в 547 метрах по направлению на северо-восток от ориентира–дом, расположенный по адресу: х. Ка</w:t>
      </w:r>
      <w:r>
        <w:t>саткин, ул. Чехова, 3» на адрес:</w:t>
      </w:r>
      <w:r w:rsidR="00BC788E">
        <w:t xml:space="preserve"> «Республика Адыгея, Шовгеновский район, примерно в 280 метрах по направлению на северо-восток от ориентира – жилой дом, расположенный по адресу: х. Касаткин, ул. Чехова, 3». </w:t>
      </w:r>
    </w:p>
    <w:p w:rsidR="00BC788E" w:rsidRDefault="00BC788E" w:rsidP="00BC138D">
      <w:pPr>
        <w:pStyle w:val="a6"/>
        <w:jc w:val="both"/>
      </w:pPr>
      <w:r>
        <w:t xml:space="preserve">2. Направить настоящее постановление в порядке информационного взаимодействия в Управление </w:t>
      </w:r>
      <w:proofErr w:type="spellStart"/>
      <w:r>
        <w:t>Росреестра</w:t>
      </w:r>
      <w:proofErr w:type="spellEnd"/>
      <w:r>
        <w:t xml:space="preserve"> по Республике Адыгея и ФГБУ «Федеральная кадастровая палата </w:t>
      </w:r>
      <w:proofErr w:type="spellStart"/>
      <w:r>
        <w:t>Росреестра</w:t>
      </w:r>
      <w:proofErr w:type="spellEnd"/>
      <w:r>
        <w:t xml:space="preserve">» по Республике Адыгея. </w:t>
      </w:r>
    </w:p>
    <w:p w:rsidR="00BC788E" w:rsidRDefault="00BC788E" w:rsidP="00BC138D">
      <w:pPr>
        <w:pStyle w:val="a6"/>
        <w:jc w:val="both"/>
      </w:pPr>
      <w:r>
        <w:t>3. Специалисту по земельно-имущественным отношениям администрации МО «</w:t>
      </w:r>
      <w:proofErr w:type="spellStart"/>
      <w:r>
        <w:t>Дукмасовское</w:t>
      </w:r>
      <w:proofErr w:type="spellEnd"/>
      <w:r>
        <w:t xml:space="preserve"> сельское поселение» внести присвоенный адрес в реестр ФИАС. </w:t>
      </w:r>
    </w:p>
    <w:p w:rsidR="00BC788E" w:rsidRDefault="00BC788E" w:rsidP="00BC138D">
      <w:pPr>
        <w:pStyle w:val="a6"/>
        <w:jc w:val="both"/>
      </w:pPr>
      <w:r>
        <w:t xml:space="preserve">4. Рекомендовать </w:t>
      </w:r>
      <w:proofErr w:type="spellStart"/>
      <w:r>
        <w:t>Дзеукожеву</w:t>
      </w:r>
      <w:proofErr w:type="spellEnd"/>
      <w:r>
        <w:t xml:space="preserve"> М.К. обеспечить внесение соответствующих изменений в правоустанавливающих и право подтверждающих документах на недвижимое имущество – склад. </w:t>
      </w:r>
    </w:p>
    <w:p w:rsidR="00BC138D" w:rsidRDefault="00BC138D" w:rsidP="00BC788E">
      <w:pPr>
        <w:pStyle w:val="a6"/>
      </w:pPr>
    </w:p>
    <w:p w:rsidR="00BC138D" w:rsidRPr="00BC138D" w:rsidRDefault="00BC138D" w:rsidP="00BC138D">
      <w:pPr>
        <w:jc w:val="both"/>
        <w:rPr>
          <w:sz w:val="24"/>
          <w:szCs w:val="24"/>
        </w:rPr>
      </w:pPr>
      <w:r w:rsidRPr="00BC138D">
        <w:rPr>
          <w:sz w:val="24"/>
          <w:szCs w:val="24"/>
        </w:rPr>
        <w:t xml:space="preserve">      Глава муниципального образования </w:t>
      </w:r>
    </w:p>
    <w:p w:rsidR="00BC138D" w:rsidRDefault="00BC138D" w:rsidP="00BC138D">
      <w:pPr>
        <w:jc w:val="both"/>
        <w:rPr>
          <w:sz w:val="24"/>
          <w:szCs w:val="24"/>
        </w:rPr>
      </w:pPr>
      <w:r w:rsidRPr="00BC138D">
        <w:rPr>
          <w:sz w:val="24"/>
          <w:szCs w:val="24"/>
        </w:rPr>
        <w:t xml:space="preserve">     «</w:t>
      </w:r>
      <w:proofErr w:type="spellStart"/>
      <w:r w:rsidRPr="00BC138D">
        <w:rPr>
          <w:sz w:val="24"/>
          <w:szCs w:val="24"/>
        </w:rPr>
        <w:t>Дукмасовское</w:t>
      </w:r>
      <w:proofErr w:type="spellEnd"/>
      <w:r w:rsidRPr="00BC138D">
        <w:rPr>
          <w:sz w:val="24"/>
          <w:szCs w:val="24"/>
        </w:rPr>
        <w:t xml:space="preserve"> сельское поселение»                                 </w:t>
      </w:r>
      <w:proofErr w:type="spellStart"/>
      <w:r w:rsidRPr="00BC138D">
        <w:rPr>
          <w:sz w:val="24"/>
          <w:szCs w:val="24"/>
        </w:rPr>
        <w:t>Шикенин</w:t>
      </w:r>
      <w:proofErr w:type="spellEnd"/>
      <w:r w:rsidRPr="00BC138D">
        <w:rPr>
          <w:sz w:val="24"/>
          <w:szCs w:val="24"/>
        </w:rPr>
        <w:t xml:space="preserve"> В.П</w:t>
      </w:r>
      <w:bookmarkStart w:id="0" w:name="_GoBack"/>
      <w:bookmarkEnd w:id="0"/>
    </w:p>
    <w:p w:rsidR="00BC138D" w:rsidRDefault="00BC138D" w:rsidP="00BC138D">
      <w:pPr>
        <w:jc w:val="both"/>
        <w:rPr>
          <w:sz w:val="24"/>
          <w:szCs w:val="24"/>
        </w:rPr>
      </w:pPr>
    </w:p>
    <w:p w:rsidR="00BC138D" w:rsidRDefault="00BC138D" w:rsidP="00BC138D">
      <w:pPr>
        <w:jc w:val="both"/>
        <w:rPr>
          <w:sz w:val="24"/>
          <w:szCs w:val="24"/>
        </w:rPr>
      </w:pPr>
    </w:p>
    <w:sectPr w:rsidR="00BC13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1A4293"/>
    <w:multiLevelType w:val="hybridMultilevel"/>
    <w:tmpl w:val="3F982C8A"/>
    <w:lvl w:ilvl="0" w:tplc="4AF61984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779674C7"/>
    <w:multiLevelType w:val="hybridMultilevel"/>
    <w:tmpl w:val="4DC4C98C"/>
    <w:lvl w:ilvl="0" w:tplc="DDDE07EC">
      <w:start w:val="1"/>
      <w:numFmt w:val="decimal"/>
      <w:lvlText w:val="%1."/>
      <w:lvlJc w:val="left"/>
      <w:pPr>
        <w:ind w:left="103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385"/>
    <w:rsid w:val="00020834"/>
    <w:rsid w:val="000234FA"/>
    <w:rsid w:val="000B3FDB"/>
    <w:rsid w:val="000F4242"/>
    <w:rsid w:val="000F556C"/>
    <w:rsid w:val="00136190"/>
    <w:rsid w:val="0017126A"/>
    <w:rsid w:val="00251F5B"/>
    <w:rsid w:val="002C60F0"/>
    <w:rsid w:val="003848DB"/>
    <w:rsid w:val="003A7D93"/>
    <w:rsid w:val="003B0B2C"/>
    <w:rsid w:val="003C1A26"/>
    <w:rsid w:val="004F1D2A"/>
    <w:rsid w:val="00567D57"/>
    <w:rsid w:val="0064719A"/>
    <w:rsid w:val="00655508"/>
    <w:rsid w:val="006C16B9"/>
    <w:rsid w:val="0073115A"/>
    <w:rsid w:val="00832791"/>
    <w:rsid w:val="00851AEC"/>
    <w:rsid w:val="00881091"/>
    <w:rsid w:val="00891F35"/>
    <w:rsid w:val="008F66DD"/>
    <w:rsid w:val="00927872"/>
    <w:rsid w:val="00932DE9"/>
    <w:rsid w:val="00954930"/>
    <w:rsid w:val="009617F0"/>
    <w:rsid w:val="009F42E1"/>
    <w:rsid w:val="00A352F8"/>
    <w:rsid w:val="00B74559"/>
    <w:rsid w:val="00B97C96"/>
    <w:rsid w:val="00BC138D"/>
    <w:rsid w:val="00BC788E"/>
    <w:rsid w:val="00BE0736"/>
    <w:rsid w:val="00C157FA"/>
    <w:rsid w:val="00C16C99"/>
    <w:rsid w:val="00C43823"/>
    <w:rsid w:val="00C90D91"/>
    <w:rsid w:val="00CC660C"/>
    <w:rsid w:val="00D0325A"/>
    <w:rsid w:val="00D05ADC"/>
    <w:rsid w:val="00D40385"/>
    <w:rsid w:val="00DA2F75"/>
    <w:rsid w:val="00E4552A"/>
    <w:rsid w:val="00EE19EF"/>
    <w:rsid w:val="00F85DCD"/>
    <w:rsid w:val="00FE5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8D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2787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4">
    <w:name w:val="List Paragraph"/>
    <w:basedOn w:val="a"/>
    <w:uiPriority w:val="34"/>
    <w:qFormat/>
    <w:rsid w:val="0064719A"/>
    <w:pPr>
      <w:ind w:left="720"/>
      <w:contextualSpacing/>
    </w:pPr>
  </w:style>
  <w:style w:type="character" w:styleId="a5">
    <w:name w:val="Strong"/>
    <w:basedOn w:val="a0"/>
    <w:qFormat/>
    <w:rsid w:val="00E4552A"/>
    <w:rPr>
      <w:b/>
      <w:bCs/>
    </w:rPr>
  </w:style>
  <w:style w:type="paragraph" w:styleId="a6">
    <w:name w:val="Normal (Web)"/>
    <w:basedOn w:val="a"/>
    <w:uiPriority w:val="99"/>
    <w:semiHidden/>
    <w:unhideWhenUsed/>
    <w:rsid w:val="00BC788E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8D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2787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4">
    <w:name w:val="List Paragraph"/>
    <w:basedOn w:val="a"/>
    <w:uiPriority w:val="34"/>
    <w:qFormat/>
    <w:rsid w:val="0064719A"/>
    <w:pPr>
      <w:ind w:left="720"/>
      <w:contextualSpacing/>
    </w:pPr>
  </w:style>
  <w:style w:type="character" w:styleId="a5">
    <w:name w:val="Strong"/>
    <w:basedOn w:val="a0"/>
    <w:qFormat/>
    <w:rsid w:val="00E4552A"/>
    <w:rPr>
      <w:b/>
      <w:bCs/>
    </w:rPr>
  </w:style>
  <w:style w:type="paragraph" w:styleId="a6">
    <w:name w:val="Normal (Web)"/>
    <w:basedOn w:val="a"/>
    <w:uiPriority w:val="99"/>
    <w:semiHidden/>
    <w:unhideWhenUsed/>
    <w:rsid w:val="00BC788E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7F2ED-5F14-4911-9E83-DDBB7F66B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1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67</cp:revision>
  <cp:lastPrinted>2014-04-01T11:57:00Z</cp:lastPrinted>
  <dcterms:created xsi:type="dcterms:W3CDTF">2011-11-22T05:30:00Z</dcterms:created>
  <dcterms:modified xsi:type="dcterms:W3CDTF">2014-04-01T11:57:00Z</dcterms:modified>
</cp:coreProperties>
</file>